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1D" w:rsidRPr="000F2CF9" w:rsidRDefault="004F0712" w:rsidP="00260824">
      <w:pPr>
        <w:spacing w:after="0" w:line="240" w:lineRule="auto"/>
        <w:contextualSpacing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0240</wp:posOffset>
            </wp:positionH>
            <wp:positionV relativeFrom="paragraph">
              <wp:posOffset>57150</wp:posOffset>
            </wp:positionV>
            <wp:extent cx="1021715" cy="1020445"/>
            <wp:effectExtent l="19050" t="0" r="6985" b="0"/>
            <wp:wrapTight wrapText="bothSides">
              <wp:wrapPolygon edited="0">
                <wp:start x="-403" y="0"/>
                <wp:lineTo x="-403" y="21371"/>
                <wp:lineTo x="21748" y="21371"/>
                <wp:lineTo x="21748" y="0"/>
                <wp:lineTo x="-403" y="0"/>
              </wp:wrapPolygon>
            </wp:wrapTight>
            <wp:docPr id="2" name="Picture 1" descr="C:\Users\king_michael\Desktop\root_cause_analysis-336x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g_michael\Desktop\root_cause_analysis-336x33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D4E" w:rsidRPr="000F2CF9">
        <w:rPr>
          <w:rFonts w:ascii="Comic Sans MS" w:hAnsi="Comic Sans MS"/>
          <w:sz w:val="24"/>
          <w:szCs w:val="24"/>
        </w:rPr>
        <w:t xml:space="preserve">Dodge City </w:t>
      </w:r>
      <w:r w:rsidR="00041428" w:rsidRPr="000F2CF9">
        <w:rPr>
          <w:rFonts w:ascii="Comic Sans MS" w:hAnsi="Comic Sans MS"/>
          <w:sz w:val="24"/>
          <w:szCs w:val="24"/>
        </w:rPr>
        <w:t xml:space="preserve">Middle School </w:t>
      </w:r>
      <w:r w:rsidR="00945967" w:rsidRPr="000F2CF9">
        <w:rPr>
          <w:rFonts w:ascii="Comic Sans MS" w:hAnsi="Comic Sans MS"/>
          <w:sz w:val="24"/>
          <w:szCs w:val="24"/>
        </w:rPr>
        <w:t>LATE START</w:t>
      </w:r>
      <w:r w:rsidR="00BA1D7C" w:rsidRPr="000F2CF9">
        <w:rPr>
          <w:rFonts w:ascii="Comic Sans MS" w:hAnsi="Comic Sans MS"/>
          <w:sz w:val="24"/>
          <w:szCs w:val="24"/>
        </w:rPr>
        <w:t xml:space="preserve"> </w:t>
      </w:r>
      <w:r w:rsidR="00F76DED" w:rsidRPr="000F2CF9">
        <w:rPr>
          <w:rFonts w:ascii="Comic Sans MS" w:hAnsi="Comic Sans MS"/>
          <w:sz w:val="24"/>
          <w:szCs w:val="24"/>
        </w:rPr>
        <w:t>–</w:t>
      </w:r>
      <w:r w:rsidR="00BA1D7C" w:rsidRPr="000F2CF9">
        <w:rPr>
          <w:rFonts w:ascii="Comic Sans MS" w:hAnsi="Comic Sans MS"/>
          <w:sz w:val="24"/>
          <w:szCs w:val="24"/>
        </w:rPr>
        <w:t xml:space="preserve"> </w:t>
      </w:r>
      <w:r w:rsidR="005741BA">
        <w:rPr>
          <w:rFonts w:ascii="Comic Sans MS" w:hAnsi="Comic Sans MS"/>
          <w:sz w:val="24"/>
          <w:szCs w:val="24"/>
        </w:rPr>
        <w:t>February 10</w:t>
      </w:r>
      <w:r w:rsidR="005C4261">
        <w:rPr>
          <w:rFonts w:ascii="Comic Sans MS" w:hAnsi="Comic Sans MS"/>
          <w:sz w:val="24"/>
          <w:szCs w:val="24"/>
        </w:rPr>
        <w:t>, 2016</w:t>
      </w:r>
    </w:p>
    <w:p w:rsidR="003E4719" w:rsidRDefault="00395388" w:rsidP="00260824">
      <w:pPr>
        <w:spacing w:after="0" w:line="240" w:lineRule="auto"/>
        <w:contextualSpacing/>
        <w:jc w:val="center"/>
        <w:rPr>
          <w:rFonts w:ascii="Comic Sans MS" w:hAnsi="Comic Sans MS"/>
          <w:sz w:val="24"/>
          <w:szCs w:val="24"/>
          <w:u w:val="single"/>
        </w:rPr>
      </w:pPr>
      <w:r w:rsidRPr="000F2CF9">
        <w:rPr>
          <w:rFonts w:ascii="Comic Sans MS" w:hAnsi="Comic Sans MS"/>
          <w:sz w:val="24"/>
          <w:szCs w:val="24"/>
          <w:u w:val="single"/>
        </w:rPr>
        <w:t xml:space="preserve">*Please remember to </w:t>
      </w:r>
      <w:r w:rsidR="00E830F2" w:rsidRPr="000F2CF9">
        <w:rPr>
          <w:rFonts w:ascii="Comic Sans MS" w:hAnsi="Comic Sans MS"/>
          <w:sz w:val="24"/>
          <w:szCs w:val="24"/>
          <w:u w:val="single"/>
        </w:rPr>
        <w:t xml:space="preserve">bring </w:t>
      </w:r>
      <w:r w:rsidR="00E830F2" w:rsidRPr="008E11DB">
        <w:rPr>
          <w:rFonts w:ascii="Comic Sans MS" w:hAnsi="Comic Sans MS"/>
          <w:sz w:val="24"/>
          <w:szCs w:val="24"/>
          <w:u w:val="single"/>
        </w:rPr>
        <w:t>your iPad</w:t>
      </w:r>
      <w:r w:rsidRPr="008E11DB">
        <w:rPr>
          <w:rFonts w:ascii="Comic Sans MS" w:hAnsi="Comic Sans MS"/>
          <w:sz w:val="24"/>
          <w:szCs w:val="24"/>
          <w:u w:val="single"/>
        </w:rPr>
        <w:t>.</w:t>
      </w:r>
    </w:p>
    <w:p w:rsidR="007A5548" w:rsidRPr="003E4719" w:rsidRDefault="007A5548" w:rsidP="00970365">
      <w:pPr>
        <w:spacing w:after="0" w:line="240" w:lineRule="auto"/>
        <w:contextualSpacing/>
        <w:jc w:val="center"/>
        <w:rPr>
          <w:rFonts w:ascii="Comic Sans MS" w:hAnsi="Comic Sans MS"/>
          <w:sz w:val="24"/>
          <w:szCs w:val="24"/>
          <w:u w:val="single"/>
        </w:rPr>
      </w:pPr>
    </w:p>
    <w:p w:rsidR="007F6589" w:rsidRPr="00E411ED" w:rsidRDefault="005C4261" w:rsidP="00970365">
      <w:pPr>
        <w:spacing w:after="0" w:line="240" w:lineRule="auto"/>
        <w:contextualSpacing/>
        <w:rPr>
          <w:rFonts w:ascii="Comic Sans MS" w:hAnsi="Comic Sans MS"/>
        </w:rPr>
      </w:pPr>
      <w:r w:rsidRPr="00E411ED">
        <w:rPr>
          <w:rFonts w:ascii="Comic Sans MS" w:hAnsi="Comic Sans MS"/>
        </w:rPr>
        <w:t>Everyone will meet in the band room.</w:t>
      </w:r>
    </w:p>
    <w:p w:rsidR="004F0712" w:rsidRDefault="005C4261" w:rsidP="004F0712">
      <w:pPr>
        <w:spacing w:after="0" w:line="240" w:lineRule="auto"/>
        <w:contextualSpacing/>
        <w:rPr>
          <w:rFonts w:ascii="Comic Sans MS" w:hAnsi="Comic Sans MS"/>
        </w:rPr>
      </w:pPr>
      <w:r w:rsidRPr="00E411ED">
        <w:rPr>
          <w:rFonts w:ascii="Comic Sans MS" w:hAnsi="Comic Sans MS"/>
        </w:rPr>
        <w:t>Table Group Facilitators - PLC/Team Leaders</w:t>
      </w:r>
      <w:r w:rsidR="00932B48" w:rsidRPr="00E411ED">
        <w:rPr>
          <w:rFonts w:ascii="Comic Sans MS" w:hAnsi="Comic Sans MS"/>
        </w:rPr>
        <w:t xml:space="preserve"> (See TABLE GROUPS below.)</w:t>
      </w:r>
      <w:r w:rsidR="00135F0B" w:rsidRPr="00E411ED">
        <w:rPr>
          <w:rFonts w:ascii="Comic Sans MS" w:hAnsi="Comic Sans MS"/>
        </w:rPr>
        <w:tab/>
      </w:r>
    </w:p>
    <w:tbl>
      <w:tblPr>
        <w:tblStyle w:val="TableGrid"/>
        <w:tblW w:w="10620" w:type="dxa"/>
        <w:tblInd w:w="378" w:type="dxa"/>
        <w:tblLook w:val="04A0"/>
      </w:tblPr>
      <w:tblGrid>
        <w:gridCol w:w="1260"/>
        <w:gridCol w:w="1620"/>
        <w:gridCol w:w="7740"/>
      </w:tblGrid>
      <w:tr w:rsidR="00E411ED" w:rsidRPr="006812BE" w:rsidTr="004F0712">
        <w:tc>
          <w:tcPr>
            <w:tcW w:w="1260" w:type="dxa"/>
          </w:tcPr>
          <w:p w:rsidR="00E411ED" w:rsidRPr="004F0712" w:rsidRDefault="00E411ED" w:rsidP="00E411ED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 w:rsidRPr="004F0712">
              <w:rPr>
                <w:rFonts w:ascii="Comic Sans MS" w:hAnsi="Comic Sans MS" w:cs="Arial"/>
                <w:color w:val="000000"/>
                <w:sz w:val="22"/>
                <w:szCs w:val="22"/>
              </w:rPr>
              <w:t>WHEN</w:t>
            </w:r>
          </w:p>
        </w:tc>
        <w:tc>
          <w:tcPr>
            <w:tcW w:w="1620" w:type="dxa"/>
          </w:tcPr>
          <w:p w:rsidR="00E411ED" w:rsidRPr="004F0712" w:rsidRDefault="00E411ED" w:rsidP="00E411ED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 w:rsidRPr="004F0712">
              <w:rPr>
                <w:rFonts w:ascii="Comic Sans MS" w:hAnsi="Comic Sans MS" w:cs="Arial"/>
                <w:color w:val="000000"/>
                <w:sz w:val="22"/>
                <w:szCs w:val="22"/>
              </w:rPr>
              <w:t>WHO</w:t>
            </w:r>
          </w:p>
        </w:tc>
        <w:tc>
          <w:tcPr>
            <w:tcW w:w="7740" w:type="dxa"/>
          </w:tcPr>
          <w:p w:rsidR="00E411ED" w:rsidRPr="004F0712" w:rsidRDefault="00E411ED" w:rsidP="00E411ED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 w:rsidRPr="004F0712">
              <w:rPr>
                <w:rFonts w:ascii="Comic Sans MS" w:hAnsi="Comic Sans MS" w:cs="Arial"/>
                <w:color w:val="000000"/>
                <w:sz w:val="22"/>
                <w:szCs w:val="22"/>
              </w:rPr>
              <w:t>WHAT &amp; WHY</w:t>
            </w:r>
          </w:p>
        </w:tc>
      </w:tr>
      <w:tr w:rsidR="00E411ED" w:rsidRPr="006812BE" w:rsidTr="004F0712">
        <w:tc>
          <w:tcPr>
            <w:tcW w:w="1260" w:type="dxa"/>
          </w:tcPr>
          <w:p w:rsidR="00E411ED" w:rsidRPr="004F0712" w:rsidRDefault="004F0712" w:rsidP="00E411ED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</w:rPr>
              <w:t>8:05</w:t>
            </w:r>
            <w:r w:rsidRPr="004F0712">
              <w:rPr>
                <w:rFonts w:ascii="Comic Sans MS" w:hAnsi="Comic Sans MS" w:cs="Arial"/>
                <w:color w:val="000000"/>
                <w:sz w:val="20"/>
                <w:szCs w:val="20"/>
              </w:rPr>
              <w:t>–8:1</w:t>
            </w:r>
            <w:r w:rsidR="0012127A">
              <w:rPr>
                <w:rFonts w:ascii="Comic Sans MS" w:hAnsi="Comic Sans MS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E411ED" w:rsidRPr="00054745" w:rsidRDefault="00D66C79" w:rsidP="004F071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</w:rPr>
              <w:t>Lisa Pelton</w:t>
            </w:r>
          </w:p>
        </w:tc>
        <w:tc>
          <w:tcPr>
            <w:tcW w:w="7740" w:type="dxa"/>
          </w:tcPr>
          <w:p w:rsidR="004F0712" w:rsidRPr="004F0712" w:rsidRDefault="004F0712" w:rsidP="004F0712">
            <w:pPr>
              <w:rPr>
                <w:rFonts w:ascii="Comic Sans MS" w:hAnsi="Comic Sans MS"/>
              </w:rPr>
            </w:pPr>
            <w:r w:rsidRPr="004F0712">
              <w:rPr>
                <w:rFonts w:ascii="Comic Sans MS" w:hAnsi="Comic Sans MS"/>
              </w:rPr>
              <w:t xml:space="preserve">OVERVIEW – </w:t>
            </w:r>
            <w:r w:rsidRPr="004F0712">
              <w:rPr>
                <w:rFonts w:ascii="Comic Sans MS" w:hAnsi="Comic Sans MS"/>
                <w:u w:val="single"/>
              </w:rPr>
              <w:t>Better Teacher Communication</w:t>
            </w:r>
            <w:r w:rsidRPr="004F0712">
              <w:rPr>
                <w:rFonts w:ascii="Comic Sans MS" w:hAnsi="Comic Sans MS"/>
              </w:rPr>
              <w:t>: Restructuring Conferences</w:t>
            </w:r>
          </w:p>
          <w:p w:rsidR="004F0712" w:rsidRPr="004F0712" w:rsidRDefault="004F0712" w:rsidP="004F0712">
            <w:pPr>
              <w:pStyle w:val="ListParagraph"/>
              <w:numPr>
                <w:ilvl w:val="0"/>
                <w:numId w:val="46"/>
              </w:numPr>
              <w:rPr>
                <w:rFonts w:ascii="Comic Sans MS" w:hAnsi="Comic Sans MS"/>
              </w:rPr>
            </w:pPr>
            <w:r w:rsidRPr="004F0712">
              <w:rPr>
                <w:rFonts w:ascii="Comic Sans MS" w:hAnsi="Comic Sans MS"/>
              </w:rPr>
              <w:t xml:space="preserve">Root Cause Priority: To what extent are resources/tools provided to inform PARENTS of what students are expected to know, do &amp; demonstrate?  </w:t>
            </w:r>
          </w:p>
          <w:p w:rsidR="00D66C79" w:rsidRDefault="004F0712" w:rsidP="004F0712">
            <w:pPr>
              <w:pStyle w:val="ListParagraph"/>
              <w:numPr>
                <w:ilvl w:val="0"/>
                <w:numId w:val="46"/>
              </w:numPr>
              <w:rPr>
                <w:rFonts w:ascii="Comic Sans MS" w:hAnsi="Comic Sans MS"/>
              </w:rPr>
            </w:pPr>
            <w:r w:rsidRPr="004F0712">
              <w:rPr>
                <w:rFonts w:ascii="Comic Sans MS" w:hAnsi="Comic Sans MS"/>
              </w:rPr>
              <w:t xml:space="preserve">How can we redefine our conference time in order to help parents better understand their students? </w:t>
            </w:r>
          </w:p>
          <w:p w:rsidR="00E411ED" w:rsidRPr="004F0712" w:rsidRDefault="00D66C79" w:rsidP="004F0712">
            <w:pPr>
              <w:pStyle w:val="ListParagraph"/>
              <w:numPr>
                <w:ilvl w:val="0"/>
                <w:numId w:val="4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can we look at the conference activity as a “marathon, not a sprint,” as an opportunity to check in on students’ middle school journey that builds to their 8</w:t>
            </w:r>
            <w:r w:rsidRPr="00D66C79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grade </w:t>
            </w:r>
            <w:r w:rsidR="00430C25">
              <w:rPr>
                <w:rFonts w:ascii="Comic Sans MS" w:hAnsi="Comic Sans MS"/>
              </w:rPr>
              <w:t>spring</w:t>
            </w:r>
            <w:r>
              <w:rPr>
                <w:rFonts w:ascii="Comic Sans MS" w:hAnsi="Comic Sans MS"/>
              </w:rPr>
              <w:t xml:space="preserve"> conference where each student presents their journey &amp; growth to their community?</w:t>
            </w:r>
            <w:r w:rsidR="004F0712" w:rsidRPr="004F0712">
              <w:rPr>
                <w:rFonts w:ascii="Comic Sans MS" w:hAnsi="Comic Sans MS"/>
              </w:rPr>
              <w:t xml:space="preserve"> </w:t>
            </w:r>
          </w:p>
        </w:tc>
      </w:tr>
      <w:tr w:rsidR="00E411ED" w:rsidRPr="006812BE" w:rsidTr="004F0712">
        <w:tc>
          <w:tcPr>
            <w:tcW w:w="1260" w:type="dxa"/>
          </w:tcPr>
          <w:p w:rsidR="00E411ED" w:rsidRPr="004F0712" w:rsidRDefault="0012127A" w:rsidP="00E411ED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</w:rPr>
              <w:t>8:15</w:t>
            </w:r>
            <w:r w:rsidR="004F0712" w:rsidRPr="004F0712">
              <w:rPr>
                <w:rFonts w:ascii="Comic Sans MS" w:hAnsi="Comic Sans MS" w:cs="Arial"/>
                <w:color w:val="000000"/>
                <w:sz w:val="20"/>
                <w:szCs w:val="20"/>
              </w:rPr>
              <w:t>–8:</w:t>
            </w:r>
            <w:r>
              <w:rPr>
                <w:rFonts w:ascii="Comic Sans MS" w:hAnsi="Comic Sans MS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20" w:type="dxa"/>
          </w:tcPr>
          <w:p w:rsidR="00E411ED" w:rsidRPr="00054745" w:rsidRDefault="004F0712" w:rsidP="004F071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054745">
              <w:rPr>
                <w:rFonts w:ascii="Comic Sans MS" w:hAnsi="Comic Sans MS"/>
                <w:sz w:val="20"/>
                <w:szCs w:val="20"/>
              </w:rPr>
              <w:t>Table Groups &amp;  Facilitators</w:t>
            </w:r>
          </w:p>
        </w:tc>
        <w:tc>
          <w:tcPr>
            <w:tcW w:w="7740" w:type="dxa"/>
          </w:tcPr>
          <w:p w:rsidR="004F0712" w:rsidRPr="004F0712" w:rsidRDefault="004F0712" w:rsidP="004F0712">
            <w:pPr>
              <w:rPr>
                <w:rFonts w:ascii="Comic Sans MS" w:hAnsi="Comic Sans MS"/>
              </w:rPr>
            </w:pPr>
            <w:r w:rsidRPr="004F0712">
              <w:rPr>
                <w:rFonts w:ascii="Comic Sans MS" w:hAnsi="Comic Sans MS"/>
              </w:rPr>
              <w:t>DRIVING QUESTION for Restructuring our Conferences</w:t>
            </w:r>
          </w:p>
          <w:p w:rsidR="004F0712" w:rsidRPr="004F0712" w:rsidRDefault="00D66C79" w:rsidP="004F07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If you could restructure conferences to improve our communications &amp; needs between teachers, parents &amp; students, what would they look like?</w:t>
            </w:r>
            <w:r w:rsidR="004F0712" w:rsidRPr="004F0712">
              <w:rPr>
                <w:rFonts w:ascii="Comic Sans MS" w:hAnsi="Comic Sans MS"/>
              </w:rPr>
              <w:t xml:space="preserve"> (to family, teachers, friends…)  </w:t>
            </w:r>
          </w:p>
          <w:p w:rsidR="004F0712" w:rsidRPr="004F0712" w:rsidRDefault="004F0712" w:rsidP="004F0712">
            <w:pPr>
              <w:rPr>
                <w:rFonts w:ascii="Comic Sans MS" w:hAnsi="Comic Sans MS"/>
              </w:rPr>
            </w:pPr>
            <w:r w:rsidRPr="004F0712">
              <w:rPr>
                <w:rFonts w:ascii="Comic Sans MS" w:hAnsi="Comic Sans MS"/>
              </w:rPr>
              <w:t>ACTIVITY #1</w:t>
            </w:r>
          </w:p>
          <w:p w:rsidR="00E411ED" w:rsidRDefault="004F0712" w:rsidP="004F0712">
            <w:pPr>
              <w:pStyle w:val="ListParagraph"/>
              <w:numPr>
                <w:ilvl w:val="0"/>
                <w:numId w:val="47"/>
              </w:numPr>
              <w:rPr>
                <w:rFonts w:ascii="Comic Sans MS" w:hAnsi="Comic Sans MS"/>
              </w:rPr>
            </w:pPr>
            <w:r w:rsidRPr="004F0712">
              <w:rPr>
                <w:rFonts w:ascii="Comic Sans MS" w:hAnsi="Comic Sans MS"/>
              </w:rPr>
              <w:t xml:space="preserve">Brainstorm Driving Question </w:t>
            </w:r>
            <w:r w:rsidR="008D5EAF">
              <w:rPr>
                <w:rFonts w:ascii="Comic Sans MS" w:hAnsi="Comic Sans MS"/>
              </w:rPr>
              <w:t>– (P</w:t>
            </w:r>
            <w:r>
              <w:rPr>
                <w:rFonts w:ascii="Comic Sans MS" w:hAnsi="Comic Sans MS"/>
              </w:rPr>
              <w:t>oster paper &amp; markers)</w:t>
            </w:r>
          </w:p>
          <w:p w:rsidR="006A68B5" w:rsidRPr="006A68B5" w:rsidRDefault="006A68B5" w:rsidP="006A68B5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Then each table group will put their thoughts into a what they perceive to the “perfect” plan.  How would teachers want conferences to be designed?  </w:t>
            </w:r>
            <w:r w:rsidR="008D5EAF">
              <w:rPr>
                <w:rFonts w:ascii="Comic Sans MS" w:hAnsi="Comic Sans MS" w:cs="Arial"/>
                <w:color w:val="000000"/>
                <w:sz w:val="22"/>
                <w:szCs w:val="22"/>
              </w:rPr>
              <w:t>(Poster paper &amp; markers)</w:t>
            </w:r>
          </w:p>
        </w:tc>
      </w:tr>
      <w:tr w:rsidR="006A68B5" w:rsidRPr="00C20123" w:rsidTr="004F0712">
        <w:tc>
          <w:tcPr>
            <w:tcW w:w="1260" w:type="dxa"/>
          </w:tcPr>
          <w:p w:rsidR="006A68B5" w:rsidRPr="004F0712" w:rsidRDefault="006A68B5" w:rsidP="004F0712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</w:rPr>
              <w:t>8:35–8:55</w:t>
            </w:r>
          </w:p>
        </w:tc>
        <w:tc>
          <w:tcPr>
            <w:tcW w:w="1620" w:type="dxa"/>
          </w:tcPr>
          <w:p w:rsidR="006A68B5" w:rsidRPr="00054745" w:rsidRDefault="006A68B5" w:rsidP="004F071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054745">
              <w:rPr>
                <w:rFonts w:ascii="Comic Sans MS" w:hAnsi="Comic Sans MS" w:cs="Arial"/>
                <w:color w:val="000000"/>
                <w:sz w:val="20"/>
                <w:szCs w:val="20"/>
              </w:rPr>
              <w:t>Whole Group Shareout</w:t>
            </w:r>
          </w:p>
        </w:tc>
        <w:tc>
          <w:tcPr>
            <w:tcW w:w="7740" w:type="dxa"/>
          </w:tcPr>
          <w:p w:rsidR="006A68B5" w:rsidRPr="004F0712" w:rsidRDefault="006A68B5" w:rsidP="00E411ED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 w:rsidRPr="004F0712">
              <w:rPr>
                <w:rFonts w:ascii="Comic Sans MS" w:hAnsi="Comic Sans MS" w:cs="Arial"/>
                <w:color w:val="000000"/>
                <w:sz w:val="22"/>
                <w:szCs w:val="22"/>
              </w:rPr>
              <w:t>Activity #2</w:t>
            </w:r>
          </w:p>
          <w:p w:rsidR="006A68B5" w:rsidRDefault="006A68B5" w:rsidP="00E411ED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Each of the 9 groups presents their </w:t>
            </w:r>
            <w:r w:rsidR="00D66C79"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“conference </w:t>
            </w:r>
            <w:r w:rsidR="008D5EAF">
              <w:rPr>
                <w:rFonts w:ascii="Comic Sans MS" w:hAnsi="Comic Sans MS" w:cs="Arial"/>
                <w:color w:val="000000"/>
                <w:sz w:val="22"/>
                <w:szCs w:val="22"/>
              </w:rPr>
              <w:t>plan”</w:t>
            </w: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 to </w:t>
            </w:r>
            <w:r w:rsidR="008D5EAF"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whole group &amp; hangs poster.  Listen for the common threads.</w:t>
            </w:r>
          </w:p>
          <w:p w:rsidR="006A68B5" w:rsidRPr="004F0712" w:rsidRDefault="006A68B5" w:rsidP="00E411ED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Time: 3 minutes per group</w:t>
            </w:r>
          </w:p>
        </w:tc>
      </w:tr>
      <w:tr w:rsidR="006A68B5" w:rsidRPr="006812BE" w:rsidTr="00054745">
        <w:trPr>
          <w:trHeight w:val="971"/>
        </w:trPr>
        <w:tc>
          <w:tcPr>
            <w:tcW w:w="1260" w:type="dxa"/>
          </w:tcPr>
          <w:p w:rsidR="006A68B5" w:rsidRPr="004F0712" w:rsidRDefault="006A68B5" w:rsidP="00E411ED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</w:rPr>
              <w:t>8:55-9:15</w:t>
            </w:r>
          </w:p>
        </w:tc>
        <w:tc>
          <w:tcPr>
            <w:tcW w:w="1620" w:type="dxa"/>
          </w:tcPr>
          <w:p w:rsidR="006A68B5" w:rsidRPr="00054745" w:rsidRDefault="006A68B5" w:rsidP="004F071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054745">
              <w:rPr>
                <w:rFonts w:ascii="Comic Sans MS" w:hAnsi="Comic Sans MS"/>
                <w:sz w:val="20"/>
                <w:szCs w:val="20"/>
              </w:rPr>
              <w:t>Table Groups &amp;  Facilitators</w:t>
            </w:r>
          </w:p>
        </w:tc>
        <w:tc>
          <w:tcPr>
            <w:tcW w:w="7740" w:type="dxa"/>
          </w:tcPr>
          <w:p w:rsidR="006A68B5" w:rsidRPr="004F0712" w:rsidRDefault="006A68B5" w:rsidP="00E411ED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Activity #3</w:t>
            </w:r>
          </w:p>
          <w:p w:rsidR="006A68B5" w:rsidRDefault="006A68B5" w:rsidP="0012127A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Each of the 9 groups will rotate through the posters to find common threads based upon the Driving Question.  </w:t>
            </w:r>
          </w:p>
          <w:p w:rsidR="006A68B5" w:rsidRPr="0012127A" w:rsidRDefault="006A68B5" w:rsidP="0012127A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Time: 3 minutes per poster</w:t>
            </w:r>
          </w:p>
        </w:tc>
      </w:tr>
      <w:tr w:rsidR="006A68B5" w:rsidRPr="00D47BAB" w:rsidTr="004F0712">
        <w:tc>
          <w:tcPr>
            <w:tcW w:w="1260" w:type="dxa"/>
          </w:tcPr>
          <w:p w:rsidR="006A68B5" w:rsidRPr="0012127A" w:rsidRDefault="006A68B5" w:rsidP="00E411ED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</w:rPr>
              <w:t>9:15</w:t>
            </w:r>
            <w:r w:rsidRPr="0012127A">
              <w:rPr>
                <w:rFonts w:ascii="Comic Sans MS" w:hAnsi="Comic Sans MS" w:cs="Arial"/>
                <w:color w:val="000000"/>
                <w:sz w:val="20"/>
                <w:szCs w:val="20"/>
              </w:rPr>
              <w:t>-</w:t>
            </w:r>
            <w:r>
              <w:rPr>
                <w:rFonts w:ascii="Comic Sans MS" w:hAnsi="Comic Sans MS" w:cs="Arial"/>
                <w:color w:val="000000"/>
                <w:sz w:val="20"/>
                <w:szCs w:val="20"/>
              </w:rPr>
              <w:t>9:2</w:t>
            </w:r>
            <w:r w:rsidRPr="0012127A">
              <w:rPr>
                <w:rFonts w:ascii="Comic Sans MS" w:hAnsi="Comic Sans MS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6A68B5" w:rsidRPr="0012127A" w:rsidRDefault="006A68B5" w:rsidP="004F071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12127A">
              <w:rPr>
                <w:rFonts w:ascii="Comic Sans MS" w:hAnsi="Comic Sans MS"/>
                <w:sz w:val="20"/>
                <w:szCs w:val="20"/>
              </w:rPr>
              <w:t>Table Groups &amp;  Facilitators</w:t>
            </w:r>
          </w:p>
        </w:tc>
        <w:tc>
          <w:tcPr>
            <w:tcW w:w="7740" w:type="dxa"/>
          </w:tcPr>
          <w:p w:rsidR="006A68B5" w:rsidRPr="0012127A" w:rsidRDefault="006A68B5" w:rsidP="00054745">
            <w:pPr>
              <w:pStyle w:val="NormalWeb"/>
              <w:spacing w:before="0" w:beforeAutospacing="0" w:after="0" w:afterAutospacing="0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 w:rsidRPr="0012127A">
              <w:rPr>
                <w:rFonts w:ascii="Comic Sans MS" w:hAnsi="Comic Sans MS" w:cs="Arial"/>
                <w:color w:val="000000"/>
                <w:sz w:val="22"/>
                <w:szCs w:val="22"/>
              </w:rPr>
              <w:t>Activity #5</w:t>
            </w:r>
          </w:p>
          <w:p w:rsidR="007A0EEB" w:rsidRPr="007A0EEB" w:rsidRDefault="006A68B5" w:rsidP="007A0EEB">
            <w:pPr>
              <w:rPr>
                <w:rFonts w:ascii="Comic Sans MS" w:hAnsi="Comic Sans MS"/>
              </w:rPr>
            </w:pPr>
            <w:r w:rsidRPr="007A0EEB">
              <w:rPr>
                <w:rFonts w:ascii="Comic Sans MS" w:hAnsi="Comic Sans MS"/>
              </w:rPr>
              <w:t xml:space="preserve">Ticket Out – </w:t>
            </w:r>
          </w:p>
          <w:p w:rsidR="006A68B5" w:rsidRPr="0012127A" w:rsidRDefault="007A0EEB" w:rsidP="0012127A">
            <w:pPr>
              <w:pStyle w:val="ListParagraph"/>
              <w:numPr>
                <w:ilvl w:val="0"/>
                <w:numId w:val="4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ach person identifies what they believe is an important outcome for developing a building wide plan.</w:t>
            </w:r>
          </w:p>
          <w:p w:rsidR="006A68B5" w:rsidRPr="0012127A" w:rsidRDefault="006A68B5" w:rsidP="00054745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 w:rsidRPr="0012127A"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Table group members then go back &amp; </w:t>
            </w: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vote using their 5</w:t>
            </w:r>
            <w:r w:rsidRPr="0012127A"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 sticky dots </w:t>
            </w: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on </w:t>
            </w:r>
            <w:r w:rsidRPr="0012127A">
              <w:rPr>
                <w:rFonts w:ascii="Comic Sans MS" w:hAnsi="Comic Sans MS" w:cs="Arial"/>
                <w:color w:val="000000"/>
                <w:sz w:val="22"/>
                <w:szCs w:val="22"/>
              </w:rPr>
              <w:t>what they believe should be the focus,</w:t>
            </w: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 the common thread,</w:t>
            </w:r>
            <w:r w:rsidRPr="0012127A"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 something that everyone can have buy-in.</w:t>
            </w:r>
          </w:p>
        </w:tc>
      </w:tr>
    </w:tbl>
    <w:p w:rsidR="004F0712" w:rsidRPr="004F0712" w:rsidRDefault="004F0712" w:rsidP="004F0712">
      <w:pPr>
        <w:spacing w:after="0" w:line="240" w:lineRule="auto"/>
        <w:contextualSpacing/>
        <w:rPr>
          <w:rFonts w:ascii="Comic Sans MS" w:hAnsi="Comic Sans MS"/>
        </w:rPr>
      </w:pPr>
      <w:r w:rsidRPr="004F0712">
        <w:rPr>
          <w:rFonts w:ascii="Comic Sans MS" w:hAnsi="Comic Sans MS"/>
          <w:u w:val="single"/>
        </w:rPr>
        <w:t>9:25</w:t>
      </w:r>
      <w:r w:rsidRPr="004F0712">
        <w:rPr>
          <w:rFonts w:ascii="Comic Sans MS" w:hAnsi="Comic Sans MS"/>
        </w:rPr>
        <w:tab/>
      </w:r>
      <w:r w:rsidRPr="004F0712">
        <w:rPr>
          <w:rFonts w:ascii="Comic Sans MS" w:hAnsi="Comic Sans MS"/>
        </w:rPr>
        <w:tab/>
        <w:t>Teachers return to classrooms.</w:t>
      </w:r>
    </w:p>
    <w:p w:rsidR="001E413F" w:rsidRPr="00D61A91" w:rsidRDefault="004F0712" w:rsidP="00970365">
      <w:pPr>
        <w:spacing w:after="0" w:line="240" w:lineRule="auto"/>
        <w:contextualSpacing/>
        <w:rPr>
          <w:rFonts w:ascii="Comic Sans MS" w:hAnsi="Comic Sans MS"/>
        </w:rPr>
      </w:pPr>
      <w:r w:rsidRPr="004F0712">
        <w:rPr>
          <w:rFonts w:ascii="Comic Sans MS" w:hAnsi="Comic Sans MS"/>
          <w:u w:val="single"/>
        </w:rPr>
        <w:t>9:35</w:t>
      </w:r>
      <w:r w:rsidRPr="004F0712">
        <w:rPr>
          <w:rFonts w:ascii="Comic Sans MS" w:hAnsi="Comic Sans MS"/>
        </w:rPr>
        <w:t xml:space="preserve"> </w:t>
      </w:r>
      <w:r w:rsidRPr="004F0712">
        <w:rPr>
          <w:rFonts w:ascii="Comic Sans MS" w:hAnsi="Comic Sans MS"/>
        </w:rPr>
        <w:tab/>
      </w:r>
      <w:r w:rsidRPr="004F0712">
        <w:rPr>
          <w:rFonts w:ascii="Comic Sans MS" w:hAnsi="Comic Sans MS"/>
        </w:rPr>
        <w:tab/>
        <w:t>1</w:t>
      </w:r>
      <w:r w:rsidRPr="004F0712">
        <w:rPr>
          <w:rFonts w:ascii="Comic Sans MS" w:hAnsi="Comic Sans MS"/>
          <w:vertAlign w:val="superscript"/>
        </w:rPr>
        <w:t>st</w:t>
      </w:r>
      <w:r w:rsidRPr="004F0712">
        <w:rPr>
          <w:rFonts w:ascii="Comic Sans MS" w:hAnsi="Comic Sans MS"/>
        </w:rPr>
        <w:t xml:space="preserve"> period starts </w:t>
      </w:r>
      <w:r w:rsidRPr="004F0712">
        <w:rPr>
          <w:rFonts w:ascii="Comic Sans MS" w:hAnsi="Comic Sans MS"/>
        </w:rPr>
        <w:tab/>
        <w:t>(Refer to Late Start Schedule for remainder of the day</w:t>
      </w:r>
      <w:r w:rsidR="00D61A91">
        <w:rPr>
          <w:rFonts w:ascii="Comic Sans MS" w:hAnsi="Comic Sans MS"/>
        </w:rPr>
        <w:t>.)</w:t>
      </w:r>
    </w:p>
    <w:sectPr w:rsidR="001E413F" w:rsidRPr="00D61A91" w:rsidSect="00E411ED">
      <w:pgSz w:w="12240" w:h="15840"/>
      <w:pgMar w:top="864" w:right="288" w:bottom="129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B46"/>
    <w:multiLevelType w:val="hybridMultilevel"/>
    <w:tmpl w:val="0822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635BC"/>
    <w:multiLevelType w:val="hybridMultilevel"/>
    <w:tmpl w:val="811C9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C2858"/>
    <w:multiLevelType w:val="hybridMultilevel"/>
    <w:tmpl w:val="A63E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7433E"/>
    <w:multiLevelType w:val="hybridMultilevel"/>
    <w:tmpl w:val="C2F0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D4637"/>
    <w:multiLevelType w:val="hybridMultilevel"/>
    <w:tmpl w:val="D1342D4E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5">
    <w:nsid w:val="07DC3027"/>
    <w:multiLevelType w:val="hybridMultilevel"/>
    <w:tmpl w:val="0E78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B451A"/>
    <w:multiLevelType w:val="hybridMultilevel"/>
    <w:tmpl w:val="528081C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0CBE13E0"/>
    <w:multiLevelType w:val="hybridMultilevel"/>
    <w:tmpl w:val="703E6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604A1A"/>
    <w:multiLevelType w:val="hybridMultilevel"/>
    <w:tmpl w:val="2044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7E43C9"/>
    <w:multiLevelType w:val="hybridMultilevel"/>
    <w:tmpl w:val="680A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053D9"/>
    <w:multiLevelType w:val="hybridMultilevel"/>
    <w:tmpl w:val="05A4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0106C"/>
    <w:multiLevelType w:val="hybridMultilevel"/>
    <w:tmpl w:val="53E85E14"/>
    <w:lvl w:ilvl="0" w:tplc="04090003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2">
    <w:nsid w:val="1C715354"/>
    <w:multiLevelType w:val="hybridMultilevel"/>
    <w:tmpl w:val="E812A2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278A1D83"/>
    <w:multiLevelType w:val="hybridMultilevel"/>
    <w:tmpl w:val="81F2A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21325D"/>
    <w:multiLevelType w:val="hybridMultilevel"/>
    <w:tmpl w:val="36E0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F3496"/>
    <w:multiLevelType w:val="hybridMultilevel"/>
    <w:tmpl w:val="439AE88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>
    <w:nsid w:val="2EEA7774"/>
    <w:multiLevelType w:val="hybridMultilevel"/>
    <w:tmpl w:val="FFEEEBAE"/>
    <w:lvl w:ilvl="0" w:tplc="3606032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43CF9"/>
    <w:multiLevelType w:val="hybridMultilevel"/>
    <w:tmpl w:val="9FE4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468D1"/>
    <w:multiLevelType w:val="hybridMultilevel"/>
    <w:tmpl w:val="BFE64F44"/>
    <w:lvl w:ilvl="0" w:tplc="0409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>
    <w:nsid w:val="3CFF3764"/>
    <w:multiLevelType w:val="hybridMultilevel"/>
    <w:tmpl w:val="64DA782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3F9904A6"/>
    <w:multiLevelType w:val="hybridMultilevel"/>
    <w:tmpl w:val="11F0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129D8"/>
    <w:multiLevelType w:val="hybridMultilevel"/>
    <w:tmpl w:val="05CE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F0B22"/>
    <w:multiLevelType w:val="hybridMultilevel"/>
    <w:tmpl w:val="D2A4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75D45"/>
    <w:multiLevelType w:val="hybridMultilevel"/>
    <w:tmpl w:val="C898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B4789"/>
    <w:multiLevelType w:val="hybridMultilevel"/>
    <w:tmpl w:val="1FF2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44297"/>
    <w:multiLevelType w:val="hybridMultilevel"/>
    <w:tmpl w:val="9B4AC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55DC9"/>
    <w:multiLevelType w:val="hybridMultilevel"/>
    <w:tmpl w:val="7FB2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76015"/>
    <w:multiLevelType w:val="hybridMultilevel"/>
    <w:tmpl w:val="2EDE5FE2"/>
    <w:lvl w:ilvl="0" w:tplc="E172803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EE1B53"/>
    <w:multiLevelType w:val="hybridMultilevel"/>
    <w:tmpl w:val="4F2A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C77F3"/>
    <w:multiLevelType w:val="hybridMultilevel"/>
    <w:tmpl w:val="D452FBA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>
    <w:nsid w:val="5FF33FD8"/>
    <w:multiLevelType w:val="hybridMultilevel"/>
    <w:tmpl w:val="F51A8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82508E"/>
    <w:multiLevelType w:val="hybridMultilevel"/>
    <w:tmpl w:val="473E954A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32">
    <w:nsid w:val="686C4A28"/>
    <w:multiLevelType w:val="hybridMultilevel"/>
    <w:tmpl w:val="6EF6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030B4"/>
    <w:multiLevelType w:val="hybridMultilevel"/>
    <w:tmpl w:val="AD8C8958"/>
    <w:lvl w:ilvl="0" w:tplc="029A2C8E">
      <w:start w:val="2"/>
      <w:numFmt w:val="bullet"/>
      <w:lvlText w:val="–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60AA2"/>
    <w:multiLevelType w:val="hybridMultilevel"/>
    <w:tmpl w:val="2FFC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342DBC"/>
    <w:multiLevelType w:val="hybridMultilevel"/>
    <w:tmpl w:val="2FC89A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6B184989"/>
    <w:multiLevelType w:val="hybridMultilevel"/>
    <w:tmpl w:val="B378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9506B1"/>
    <w:multiLevelType w:val="hybridMultilevel"/>
    <w:tmpl w:val="3ECA4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A12B7"/>
    <w:multiLevelType w:val="hybridMultilevel"/>
    <w:tmpl w:val="8416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5C03CE"/>
    <w:multiLevelType w:val="hybridMultilevel"/>
    <w:tmpl w:val="5CA8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6E3CC8"/>
    <w:multiLevelType w:val="hybridMultilevel"/>
    <w:tmpl w:val="033C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E040E"/>
    <w:multiLevelType w:val="hybridMultilevel"/>
    <w:tmpl w:val="9C7C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03C35"/>
    <w:multiLevelType w:val="hybridMultilevel"/>
    <w:tmpl w:val="F97EE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6F3E7D"/>
    <w:multiLevelType w:val="hybridMultilevel"/>
    <w:tmpl w:val="2A4CEB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>
    <w:nsid w:val="7F5231EA"/>
    <w:multiLevelType w:val="hybridMultilevel"/>
    <w:tmpl w:val="C46C0832"/>
    <w:lvl w:ilvl="0" w:tplc="3606032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35"/>
  </w:num>
  <w:num w:numId="4">
    <w:abstractNumId w:val="12"/>
  </w:num>
  <w:num w:numId="5">
    <w:abstractNumId w:val="43"/>
  </w:num>
  <w:num w:numId="6">
    <w:abstractNumId w:val="33"/>
  </w:num>
  <w:num w:numId="7">
    <w:abstractNumId w:val="3"/>
  </w:num>
  <w:num w:numId="8">
    <w:abstractNumId w:val="26"/>
  </w:num>
  <w:num w:numId="9">
    <w:abstractNumId w:val="20"/>
  </w:num>
  <w:num w:numId="10">
    <w:abstractNumId w:val="15"/>
  </w:num>
  <w:num w:numId="11">
    <w:abstractNumId w:val="14"/>
  </w:num>
  <w:num w:numId="12">
    <w:abstractNumId w:val="24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7"/>
  </w:num>
  <w:num w:numId="16">
    <w:abstractNumId w:val="6"/>
  </w:num>
  <w:num w:numId="17">
    <w:abstractNumId w:val="5"/>
  </w:num>
  <w:num w:numId="18">
    <w:abstractNumId w:val="8"/>
  </w:num>
  <w:num w:numId="19">
    <w:abstractNumId w:val="10"/>
  </w:num>
  <w:num w:numId="20">
    <w:abstractNumId w:val="40"/>
  </w:num>
  <w:num w:numId="21">
    <w:abstractNumId w:val="37"/>
  </w:num>
  <w:num w:numId="22">
    <w:abstractNumId w:val="19"/>
  </w:num>
  <w:num w:numId="23">
    <w:abstractNumId w:val="29"/>
  </w:num>
  <w:num w:numId="24">
    <w:abstractNumId w:val="9"/>
  </w:num>
  <w:num w:numId="25">
    <w:abstractNumId w:val="25"/>
  </w:num>
  <w:num w:numId="26">
    <w:abstractNumId w:val="23"/>
  </w:num>
  <w:num w:numId="27">
    <w:abstractNumId w:val="18"/>
  </w:num>
  <w:num w:numId="28">
    <w:abstractNumId w:val="28"/>
  </w:num>
  <w:num w:numId="29">
    <w:abstractNumId w:val="44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1"/>
  </w:num>
  <w:num w:numId="33">
    <w:abstractNumId w:val="16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0"/>
  </w:num>
  <w:num w:numId="40">
    <w:abstractNumId w:val="34"/>
  </w:num>
  <w:num w:numId="41">
    <w:abstractNumId w:val="7"/>
  </w:num>
  <w:num w:numId="42">
    <w:abstractNumId w:val="41"/>
  </w:num>
  <w:num w:numId="43">
    <w:abstractNumId w:val="39"/>
  </w:num>
  <w:num w:numId="44">
    <w:abstractNumId w:val="2"/>
  </w:num>
  <w:num w:numId="45">
    <w:abstractNumId w:val="22"/>
  </w:num>
  <w:num w:numId="46">
    <w:abstractNumId w:val="36"/>
  </w:num>
  <w:num w:numId="47">
    <w:abstractNumId w:val="32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41428"/>
    <w:rsid w:val="00003B0E"/>
    <w:rsid w:val="00012783"/>
    <w:rsid w:val="00041428"/>
    <w:rsid w:val="00043F43"/>
    <w:rsid w:val="00054745"/>
    <w:rsid w:val="00061090"/>
    <w:rsid w:val="00077027"/>
    <w:rsid w:val="000A56CC"/>
    <w:rsid w:val="000A5FA4"/>
    <w:rsid w:val="000B0E53"/>
    <w:rsid w:val="000B7888"/>
    <w:rsid w:val="000C726D"/>
    <w:rsid w:val="000D0B20"/>
    <w:rsid w:val="000E720C"/>
    <w:rsid w:val="000F2CF9"/>
    <w:rsid w:val="000F6BA3"/>
    <w:rsid w:val="0012127A"/>
    <w:rsid w:val="001244D8"/>
    <w:rsid w:val="00135F0B"/>
    <w:rsid w:val="00153810"/>
    <w:rsid w:val="00153AA7"/>
    <w:rsid w:val="00164CD5"/>
    <w:rsid w:val="00173AA6"/>
    <w:rsid w:val="00177C10"/>
    <w:rsid w:val="001823D0"/>
    <w:rsid w:val="001B69A8"/>
    <w:rsid w:val="001C35FB"/>
    <w:rsid w:val="001C683A"/>
    <w:rsid w:val="001C68DE"/>
    <w:rsid w:val="001D3404"/>
    <w:rsid w:val="001E413F"/>
    <w:rsid w:val="00201D74"/>
    <w:rsid w:val="00207A85"/>
    <w:rsid w:val="00210187"/>
    <w:rsid w:val="00212DE8"/>
    <w:rsid w:val="002505A1"/>
    <w:rsid w:val="00260824"/>
    <w:rsid w:val="00267730"/>
    <w:rsid w:val="00273BA2"/>
    <w:rsid w:val="002A2419"/>
    <w:rsid w:val="002B6D20"/>
    <w:rsid w:val="002C0A5E"/>
    <w:rsid w:val="002C7994"/>
    <w:rsid w:val="002E4BA3"/>
    <w:rsid w:val="002E732E"/>
    <w:rsid w:val="00340877"/>
    <w:rsid w:val="00340981"/>
    <w:rsid w:val="00353E91"/>
    <w:rsid w:val="00364211"/>
    <w:rsid w:val="00377024"/>
    <w:rsid w:val="00395388"/>
    <w:rsid w:val="003A5755"/>
    <w:rsid w:val="003A7307"/>
    <w:rsid w:val="003C0BE0"/>
    <w:rsid w:val="003C0ED4"/>
    <w:rsid w:val="003C7639"/>
    <w:rsid w:val="003E0207"/>
    <w:rsid w:val="003E4719"/>
    <w:rsid w:val="003E5773"/>
    <w:rsid w:val="0040264D"/>
    <w:rsid w:val="00416F48"/>
    <w:rsid w:val="00420AD4"/>
    <w:rsid w:val="00430C25"/>
    <w:rsid w:val="00450F57"/>
    <w:rsid w:val="00491988"/>
    <w:rsid w:val="004A0323"/>
    <w:rsid w:val="004A5317"/>
    <w:rsid w:val="004B34E5"/>
    <w:rsid w:val="004B75D2"/>
    <w:rsid w:val="004B7CC9"/>
    <w:rsid w:val="004C1D69"/>
    <w:rsid w:val="004C59F0"/>
    <w:rsid w:val="004D5354"/>
    <w:rsid w:val="004D69D8"/>
    <w:rsid w:val="004E5030"/>
    <w:rsid w:val="004E50A5"/>
    <w:rsid w:val="004E6EC8"/>
    <w:rsid w:val="004F0712"/>
    <w:rsid w:val="004F1C0F"/>
    <w:rsid w:val="005421F8"/>
    <w:rsid w:val="005741BA"/>
    <w:rsid w:val="00575C1D"/>
    <w:rsid w:val="0059362D"/>
    <w:rsid w:val="005A5645"/>
    <w:rsid w:val="005C0624"/>
    <w:rsid w:val="005C4261"/>
    <w:rsid w:val="005E4401"/>
    <w:rsid w:val="006222F7"/>
    <w:rsid w:val="006255C5"/>
    <w:rsid w:val="00691349"/>
    <w:rsid w:val="006A44BE"/>
    <w:rsid w:val="006A68B5"/>
    <w:rsid w:val="006B0371"/>
    <w:rsid w:val="006C4E54"/>
    <w:rsid w:val="006E2051"/>
    <w:rsid w:val="006F1889"/>
    <w:rsid w:val="00710863"/>
    <w:rsid w:val="00742E00"/>
    <w:rsid w:val="00752C7B"/>
    <w:rsid w:val="00782323"/>
    <w:rsid w:val="00784459"/>
    <w:rsid w:val="007A024D"/>
    <w:rsid w:val="007A0994"/>
    <w:rsid w:val="007A0EEB"/>
    <w:rsid w:val="007A3174"/>
    <w:rsid w:val="007A5548"/>
    <w:rsid w:val="007B0E4B"/>
    <w:rsid w:val="007C6727"/>
    <w:rsid w:val="007E511A"/>
    <w:rsid w:val="007F6589"/>
    <w:rsid w:val="00801C30"/>
    <w:rsid w:val="008201BD"/>
    <w:rsid w:val="008305F7"/>
    <w:rsid w:val="00845A37"/>
    <w:rsid w:val="0086351B"/>
    <w:rsid w:val="00863E3D"/>
    <w:rsid w:val="008669BF"/>
    <w:rsid w:val="00883F1D"/>
    <w:rsid w:val="0089468E"/>
    <w:rsid w:val="008B359A"/>
    <w:rsid w:val="008C5DFF"/>
    <w:rsid w:val="008D3F16"/>
    <w:rsid w:val="008D5EAF"/>
    <w:rsid w:val="008E11DB"/>
    <w:rsid w:val="00913635"/>
    <w:rsid w:val="00931874"/>
    <w:rsid w:val="00932B48"/>
    <w:rsid w:val="009356F8"/>
    <w:rsid w:val="00945967"/>
    <w:rsid w:val="00951FE9"/>
    <w:rsid w:val="00970365"/>
    <w:rsid w:val="009E0E92"/>
    <w:rsid w:val="009E45D5"/>
    <w:rsid w:val="00A2799B"/>
    <w:rsid w:val="00A337A6"/>
    <w:rsid w:val="00A461C3"/>
    <w:rsid w:val="00A518A6"/>
    <w:rsid w:val="00A657CB"/>
    <w:rsid w:val="00AC7272"/>
    <w:rsid w:val="00AD4C3C"/>
    <w:rsid w:val="00AE0D16"/>
    <w:rsid w:val="00B06E27"/>
    <w:rsid w:val="00B072C7"/>
    <w:rsid w:val="00B478AB"/>
    <w:rsid w:val="00B820CB"/>
    <w:rsid w:val="00BA1D7C"/>
    <w:rsid w:val="00BB1701"/>
    <w:rsid w:val="00BB50DF"/>
    <w:rsid w:val="00BC23F2"/>
    <w:rsid w:val="00BE0493"/>
    <w:rsid w:val="00BE659D"/>
    <w:rsid w:val="00C42ADB"/>
    <w:rsid w:val="00C526E1"/>
    <w:rsid w:val="00CA6244"/>
    <w:rsid w:val="00CB0DD9"/>
    <w:rsid w:val="00CB4E14"/>
    <w:rsid w:val="00CD43EE"/>
    <w:rsid w:val="00CF07F2"/>
    <w:rsid w:val="00D377F8"/>
    <w:rsid w:val="00D4739E"/>
    <w:rsid w:val="00D47D4E"/>
    <w:rsid w:val="00D57934"/>
    <w:rsid w:val="00D61A91"/>
    <w:rsid w:val="00D66C79"/>
    <w:rsid w:val="00D97CBC"/>
    <w:rsid w:val="00DA339C"/>
    <w:rsid w:val="00E26F85"/>
    <w:rsid w:val="00E411ED"/>
    <w:rsid w:val="00E50894"/>
    <w:rsid w:val="00E5185B"/>
    <w:rsid w:val="00E830F2"/>
    <w:rsid w:val="00E87B78"/>
    <w:rsid w:val="00EB55E0"/>
    <w:rsid w:val="00EC2C30"/>
    <w:rsid w:val="00ED03DF"/>
    <w:rsid w:val="00ED4BF4"/>
    <w:rsid w:val="00ED5A69"/>
    <w:rsid w:val="00EF2BF3"/>
    <w:rsid w:val="00EF6516"/>
    <w:rsid w:val="00F2392E"/>
    <w:rsid w:val="00F400C5"/>
    <w:rsid w:val="00F41098"/>
    <w:rsid w:val="00F51C23"/>
    <w:rsid w:val="00F5779B"/>
    <w:rsid w:val="00F76DED"/>
    <w:rsid w:val="00FC0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428"/>
    <w:pPr>
      <w:ind w:left="720"/>
      <w:contextualSpacing/>
    </w:pPr>
  </w:style>
  <w:style w:type="table" w:styleId="TableGrid">
    <w:name w:val="Table Grid"/>
    <w:basedOn w:val="TableNormal"/>
    <w:uiPriority w:val="59"/>
    <w:rsid w:val="00820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B7CC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E0D1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0D16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8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411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025CA-FD72-4EA7-B70A-A2D0827E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443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rim_pam</dc:creator>
  <cp:lastModifiedBy>algrim_pam</cp:lastModifiedBy>
  <cp:revision>2</cp:revision>
  <cp:lastPrinted>2016-02-01T16:51:00Z</cp:lastPrinted>
  <dcterms:created xsi:type="dcterms:W3CDTF">2016-02-01T16:51:00Z</dcterms:created>
  <dcterms:modified xsi:type="dcterms:W3CDTF">2016-02-01T16:51:00Z</dcterms:modified>
</cp:coreProperties>
</file>